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355" w:rsidRPr="005173D8" w:rsidRDefault="00DF46F6" w:rsidP="002B2355">
      <w:pPr>
        <w:jc w:val="center"/>
        <w:rPr>
          <w:b/>
          <w:sz w:val="36"/>
          <w:vertAlign w:val="superscript"/>
        </w:rPr>
      </w:pPr>
      <w:r>
        <w:rPr>
          <w:b/>
          <w:noProof/>
          <w:sz w:val="36"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5E" w:rsidRDefault="00EA765E" w:rsidP="00EA765E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EA765E" w:rsidRDefault="00EA765E" w:rsidP="00EA765E">
      <w:pPr>
        <w:jc w:val="center"/>
        <w:rPr>
          <w:b/>
        </w:rPr>
      </w:pPr>
      <w:r>
        <w:rPr>
          <w:b/>
        </w:rPr>
        <w:t>ЛАБИНСКОГО РАЙОНА</w:t>
      </w:r>
    </w:p>
    <w:p w:rsidR="00EA765E" w:rsidRDefault="00EA765E" w:rsidP="00EA76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EA765E" w:rsidRDefault="00EA765E" w:rsidP="00EA765E">
      <w:pPr>
        <w:jc w:val="center"/>
        <w:rPr>
          <w:b/>
        </w:rPr>
      </w:pPr>
    </w:p>
    <w:p w:rsidR="00EA765E" w:rsidRDefault="00EA765E" w:rsidP="00EA765E">
      <w:pPr>
        <w:jc w:val="center"/>
      </w:pPr>
      <w:r>
        <w:t>от</w:t>
      </w:r>
      <w:r w:rsidR="007E4D57">
        <w:t xml:space="preserve"> 17.01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7709">
        <w:t xml:space="preserve">                                           </w:t>
      </w:r>
      <w:r>
        <w:t>№</w:t>
      </w:r>
      <w:r w:rsidR="00637DC4">
        <w:t xml:space="preserve"> </w:t>
      </w:r>
      <w:r w:rsidR="007E4D57">
        <w:t>40</w:t>
      </w:r>
    </w:p>
    <w:p w:rsidR="002B2355" w:rsidRDefault="00EA765E" w:rsidP="006A6682">
      <w:pPr>
        <w:jc w:val="center"/>
      </w:pPr>
      <w:r>
        <w:t>г.Лабинс</w:t>
      </w:r>
      <w:r w:rsidR="007B2BE3">
        <w:t>к</w:t>
      </w:r>
    </w:p>
    <w:p w:rsidR="006A6682" w:rsidRDefault="006A6682" w:rsidP="006A6682">
      <w:pPr>
        <w:jc w:val="center"/>
        <w:rPr>
          <w:b/>
          <w:sz w:val="28"/>
          <w:szCs w:val="28"/>
        </w:rPr>
      </w:pPr>
    </w:p>
    <w:p w:rsidR="00F62B55" w:rsidRPr="000A3C6D" w:rsidRDefault="00F62B55" w:rsidP="006A6682">
      <w:pPr>
        <w:jc w:val="center"/>
        <w:rPr>
          <w:b/>
          <w:sz w:val="28"/>
          <w:szCs w:val="28"/>
        </w:rPr>
      </w:pPr>
    </w:p>
    <w:p w:rsidR="007C1613" w:rsidRDefault="007C1613" w:rsidP="00EA765E">
      <w:pPr>
        <w:jc w:val="center"/>
        <w:rPr>
          <w:b/>
          <w:sz w:val="28"/>
          <w:szCs w:val="28"/>
        </w:rPr>
      </w:pPr>
      <w:bookmarkStart w:id="0" w:name="_Hlk497469443"/>
      <w:r>
        <w:rPr>
          <w:b/>
          <w:sz w:val="28"/>
          <w:szCs w:val="28"/>
        </w:rPr>
        <w:t xml:space="preserve">О внесении изменений </w:t>
      </w:r>
      <w:r w:rsidR="00315F2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постановление администрации Лабинского городского поселения Лабинского района от 6 сентября 2017 года № 1129</w:t>
      </w:r>
    </w:p>
    <w:bookmarkEnd w:id="0"/>
    <w:p w:rsidR="00CC1341" w:rsidRDefault="007C1613" w:rsidP="00EA7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A765E" w:rsidRPr="005C496F">
        <w:rPr>
          <w:b/>
          <w:sz w:val="28"/>
          <w:szCs w:val="28"/>
        </w:rPr>
        <w:t>О пределах к</w:t>
      </w:r>
      <w:r w:rsidR="006A6682" w:rsidRPr="005C496F">
        <w:rPr>
          <w:b/>
          <w:sz w:val="28"/>
          <w:szCs w:val="28"/>
        </w:rPr>
        <w:t>омпетенции должностных лиц</w:t>
      </w:r>
      <w:r w:rsidR="00CC1341">
        <w:rPr>
          <w:b/>
          <w:sz w:val="28"/>
          <w:szCs w:val="28"/>
        </w:rPr>
        <w:t>, уполномоченных</w:t>
      </w:r>
    </w:p>
    <w:p w:rsidR="005C496F" w:rsidRPr="005C496F" w:rsidRDefault="00EA765E" w:rsidP="00EA765E">
      <w:pPr>
        <w:jc w:val="center"/>
        <w:rPr>
          <w:b/>
          <w:sz w:val="28"/>
          <w:szCs w:val="28"/>
        </w:rPr>
      </w:pPr>
      <w:r w:rsidRPr="005C496F">
        <w:rPr>
          <w:b/>
          <w:sz w:val="28"/>
          <w:szCs w:val="28"/>
        </w:rPr>
        <w:t>составл</w:t>
      </w:r>
      <w:r w:rsidR="00CC1341">
        <w:rPr>
          <w:b/>
          <w:sz w:val="28"/>
          <w:szCs w:val="28"/>
        </w:rPr>
        <w:t>ять протоколы</w:t>
      </w:r>
      <w:r w:rsidRPr="005C496F">
        <w:rPr>
          <w:b/>
          <w:sz w:val="28"/>
          <w:szCs w:val="28"/>
        </w:rPr>
        <w:t xml:space="preserve"> об административных правонарушениях,</w:t>
      </w:r>
      <w:r w:rsidR="00673CFF" w:rsidRPr="005C496F">
        <w:rPr>
          <w:b/>
          <w:sz w:val="28"/>
          <w:szCs w:val="28"/>
        </w:rPr>
        <w:t xml:space="preserve"> предусмотренных Законом К</w:t>
      </w:r>
      <w:r w:rsidR="003758FC" w:rsidRPr="005C496F">
        <w:rPr>
          <w:b/>
          <w:sz w:val="28"/>
          <w:szCs w:val="28"/>
        </w:rPr>
        <w:t>раснодарского края</w:t>
      </w:r>
      <w:r w:rsidR="005C496F" w:rsidRPr="005C496F">
        <w:rPr>
          <w:b/>
          <w:sz w:val="28"/>
          <w:szCs w:val="28"/>
        </w:rPr>
        <w:t xml:space="preserve"> </w:t>
      </w:r>
      <w:r w:rsidRPr="005C496F">
        <w:rPr>
          <w:b/>
          <w:sz w:val="28"/>
          <w:szCs w:val="28"/>
        </w:rPr>
        <w:t xml:space="preserve">от </w:t>
      </w:r>
      <w:r w:rsidR="003758FC" w:rsidRPr="005C496F">
        <w:rPr>
          <w:b/>
          <w:sz w:val="28"/>
          <w:szCs w:val="28"/>
        </w:rPr>
        <w:t xml:space="preserve">23 июля 2003 года </w:t>
      </w:r>
    </w:p>
    <w:p w:rsidR="003758FC" w:rsidRPr="005C496F" w:rsidRDefault="003758FC" w:rsidP="00EA765E">
      <w:pPr>
        <w:jc w:val="center"/>
        <w:rPr>
          <w:b/>
          <w:sz w:val="28"/>
          <w:szCs w:val="28"/>
        </w:rPr>
      </w:pPr>
      <w:r w:rsidRPr="005C496F">
        <w:rPr>
          <w:b/>
          <w:sz w:val="28"/>
          <w:szCs w:val="28"/>
        </w:rPr>
        <w:t>№</w:t>
      </w:r>
      <w:r w:rsidR="005C496F" w:rsidRPr="005C496F">
        <w:rPr>
          <w:b/>
          <w:sz w:val="28"/>
          <w:szCs w:val="28"/>
        </w:rPr>
        <w:t xml:space="preserve"> </w:t>
      </w:r>
      <w:r w:rsidRPr="005C496F">
        <w:rPr>
          <w:b/>
          <w:sz w:val="28"/>
          <w:szCs w:val="28"/>
        </w:rPr>
        <w:t>608-КЗ «Об административных правонарушениях»</w:t>
      </w:r>
    </w:p>
    <w:p w:rsidR="002B2355" w:rsidRDefault="002B2355" w:rsidP="002B2355">
      <w:pPr>
        <w:jc w:val="center"/>
        <w:rPr>
          <w:sz w:val="28"/>
          <w:szCs w:val="28"/>
        </w:rPr>
      </w:pPr>
    </w:p>
    <w:p w:rsidR="00F62B55" w:rsidRPr="005C496F" w:rsidRDefault="00F62B55" w:rsidP="002B2355">
      <w:pPr>
        <w:jc w:val="center"/>
        <w:rPr>
          <w:sz w:val="28"/>
          <w:szCs w:val="28"/>
        </w:rPr>
      </w:pPr>
    </w:p>
    <w:p w:rsidR="003758FC" w:rsidRDefault="003758FC" w:rsidP="000A3C6D">
      <w:pPr>
        <w:ind w:firstLine="708"/>
        <w:jc w:val="both"/>
        <w:rPr>
          <w:sz w:val="28"/>
          <w:szCs w:val="28"/>
        </w:rPr>
      </w:pPr>
      <w:r w:rsidRPr="005C496F">
        <w:rPr>
          <w:sz w:val="28"/>
          <w:szCs w:val="28"/>
        </w:rPr>
        <w:t xml:space="preserve">В целях приведения правовых актов администрации Лабинского городского поселения </w:t>
      </w:r>
      <w:r w:rsidR="005511D4" w:rsidRPr="005C496F">
        <w:rPr>
          <w:sz w:val="28"/>
          <w:szCs w:val="28"/>
        </w:rPr>
        <w:t>Лабинского района в соответствие</w:t>
      </w:r>
      <w:r w:rsidRPr="005C496F">
        <w:rPr>
          <w:sz w:val="28"/>
          <w:szCs w:val="28"/>
        </w:rPr>
        <w:t xml:space="preserve"> с действующим законодательством</w:t>
      </w:r>
      <w:r w:rsidR="00676093" w:rsidRPr="005C496F">
        <w:rPr>
          <w:sz w:val="28"/>
          <w:szCs w:val="28"/>
        </w:rPr>
        <w:t xml:space="preserve">, </w:t>
      </w:r>
      <w:r w:rsidR="006A6682" w:rsidRPr="005C496F">
        <w:rPr>
          <w:sz w:val="28"/>
          <w:szCs w:val="28"/>
        </w:rPr>
        <w:t>п о с т а н о в л я ю</w:t>
      </w:r>
      <w:r w:rsidR="00676093" w:rsidRPr="005C496F">
        <w:rPr>
          <w:sz w:val="28"/>
          <w:szCs w:val="28"/>
        </w:rPr>
        <w:t>:</w:t>
      </w:r>
    </w:p>
    <w:p w:rsidR="007C1613" w:rsidRDefault="007C1613" w:rsidP="00EC7526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7C1613">
        <w:rPr>
          <w:sz w:val="28"/>
          <w:szCs w:val="28"/>
        </w:rPr>
        <w:t>1.</w:t>
      </w:r>
      <w:r w:rsidRPr="007C1613">
        <w:rPr>
          <w:sz w:val="28"/>
          <w:szCs w:val="28"/>
        </w:rPr>
        <w:tab/>
        <w:t>Внести в постановление администрации Лабинского городского поселения Лабинского района от 6 сентября 2017 года № 1129 «О пределах компетенции должностных лиц, уполномоченных составлять протоколы об административных правонарушениях на территории Лабинского городского поселения Лабинского района, предусмотренных статьями Закон</w:t>
      </w:r>
      <w:r>
        <w:rPr>
          <w:sz w:val="28"/>
          <w:szCs w:val="28"/>
        </w:rPr>
        <w:t>ом</w:t>
      </w:r>
      <w:r w:rsidRPr="007C1613">
        <w:rPr>
          <w:sz w:val="28"/>
          <w:szCs w:val="28"/>
        </w:rPr>
        <w:t xml:space="preserve"> Краснодарского края от 23 июля 2003 года № 608-КЗ</w:t>
      </w:r>
      <w:r>
        <w:rPr>
          <w:sz w:val="28"/>
          <w:szCs w:val="28"/>
        </w:rPr>
        <w:t xml:space="preserve"> </w:t>
      </w:r>
      <w:r w:rsidRPr="007C1613">
        <w:rPr>
          <w:sz w:val="28"/>
          <w:szCs w:val="28"/>
        </w:rPr>
        <w:t>«Об административных правонарушениях»</w:t>
      </w:r>
      <w:r w:rsidR="00DF46F6">
        <w:rPr>
          <w:sz w:val="28"/>
          <w:szCs w:val="28"/>
        </w:rPr>
        <w:t xml:space="preserve"> следующие изменения:</w:t>
      </w:r>
    </w:p>
    <w:p w:rsidR="006558C7" w:rsidRDefault="006558C7" w:rsidP="00EC752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C7526">
        <w:rPr>
          <w:sz w:val="28"/>
          <w:szCs w:val="28"/>
        </w:rPr>
        <w:tab/>
      </w:r>
      <w:r>
        <w:rPr>
          <w:sz w:val="28"/>
          <w:szCs w:val="28"/>
        </w:rPr>
        <w:t>в пункте 1 статьи «2.4-2.5.3» читать как «2.5-2.5.3».</w:t>
      </w:r>
    </w:p>
    <w:p w:rsidR="00DF46F6" w:rsidRPr="005C496F" w:rsidRDefault="006558C7" w:rsidP="00EC752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6F6">
        <w:rPr>
          <w:sz w:val="28"/>
          <w:szCs w:val="28"/>
        </w:rPr>
        <w:t>)</w:t>
      </w:r>
      <w:r w:rsidR="00EC7526">
        <w:rPr>
          <w:sz w:val="28"/>
          <w:szCs w:val="28"/>
        </w:rPr>
        <w:tab/>
      </w:r>
      <w:r w:rsidR="00DF46F6">
        <w:rPr>
          <w:sz w:val="28"/>
          <w:szCs w:val="28"/>
        </w:rPr>
        <w:t xml:space="preserve">в приложении к постановлению в </w:t>
      </w:r>
      <w:r w:rsidR="00B06C0A">
        <w:rPr>
          <w:sz w:val="28"/>
          <w:szCs w:val="28"/>
        </w:rPr>
        <w:t xml:space="preserve">пункте 11 </w:t>
      </w:r>
      <w:r w:rsidR="00DF46F6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статью</w:t>
      </w:r>
      <w:r w:rsidR="00DF46F6">
        <w:rPr>
          <w:sz w:val="28"/>
          <w:szCs w:val="28"/>
        </w:rPr>
        <w:t xml:space="preserve"> «2.4» исключить.</w:t>
      </w:r>
    </w:p>
    <w:p w:rsidR="006247D1" w:rsidRDefault="006247D1" w:rsidP="00EC7526">
      <w:pPr>
        <w:pStyle w:val="a3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247D1">
        <w:rPr>
          <w:sz w:val="28"/>
          <w:szCs w:val="28"/>
        </w:rPr>
        <w:t xml:space="preserve">Отделу делопроизводства администрации Лабинского городского поселения Лабинского района (Переходько) разместить </w:t>
      </w:r>
      <w:r w:rsidR="00604940" w:rsidRPr="006247D1">
        <w:rPr>
          <w:sz w:val="28"/>
          <w:szCs w:val="28"/>
        </w:rPr>
        <w:t xml:space="preserve">настоящее постановление </w:t>
      </w:r>
      <w:r w:rsidRPr="006247D1">
        <w:rPr>
          <w:sz w:val="28"/>
          <w:szCs w:val="28"/>
        </w:rPr>
        <w:t>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91415A" w:rsidRDefault="0091415A" w:rsidP="00EC7526">
      <w:pPr>
        <w:pStyle w:val="a3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D2697">
        <w:rPr>
          <w:sz w:val="28"/>
          <w:szCs w:val="28"/>
        </w:rPr>
        <w:t>Контроль за вы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</w:t>
      </w:r>
      <w:r w:rsidRPr="00294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Лабинского городского поселения Лабинского района </w:t>
      </w:r>
      <w:r w:rsidR="00610836">
        <w:rPr>
          <w:sz w:val="28"/>
          <w:szCs w:val="28"/>
        </w:rPr>
        <w:t>Ю.В. Демидову</w:t>
      </w:r>
      <w:r w:rsidRPr="00294420">
        <w:rPr>
          <w:sz w:val="28"/>
          <w:szCs w:val="28"/>
        </w:rPr>
        <w:t>.</w:t>
      </w:r>
    </w:p>
    <w:p w:rsidR="00483FC6" w:rsidRPr="005C496F" w:rsidRDefault="00483FC6" w:rsidP="00EC752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C496F">
        <w:rPr>
          <w:sz w:val="28"/>
          <w:szCs w:val="28"/>
        </w:rPr>
        <w:t xml:space="preserve">Постановление вступает в силу </w:t>
      </w:r>
      <w:r w:rsidR="00CC1341">
        <w:rPr>
          <w:sz w:val="28"/>
          <w:szCs w:val="28"/>
        </w:rPr>
        <w:t>с</w:t>
      </w:r>
      <w:r w:rsidR="009C113C">
        <w:rPr>
          <w:sz w:val="28"/>
          <w:szCs w:val="28"/>
        </w:rPr>
        <w:t xml:space="preserve">о дня </w:t>
      </w:r>
      <w:r w:rsidR="00CC1341">
        <w:rPr>
          <w:sz w:val="28"/>
          <w:szCs w:val="28"/>
        </w:rPr>
        <w:t>подписания</w:t>
      </w:r>
      <w:r w:rsidRPr="005C496F">
        <w:rPr>
          <w:sz w:val="28"/>
          <w:szCs w:val="28"/>
        </w:rPr>
        <w:t>.</w:t>
      </w:r>
    </w:p>
    <w:p w:rsidR="00483FC6" w:rsidRDefault="00483FC6" w:rsidP="00483FC6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A7" w:rsidRDefault="00FC19A7" w:rsidP="00483FC6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355" w:rsidRPr="005C496F" w:rsidRDefault="00DF46F6" w:rsidP="002B2355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64A4" w:rsidRPr="005C496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3FC6" w:rsidRPr="005C496F">
        <w:rPr>
          <w:sz w:val="28"/>
          <w:szCs w:val="28"/>
        </w:rPr>
        <w:t xml:space="preserve"> </w:t>
      </w:r>
      <w:r w:rsidR="002B2355" w:rsidRPr="005C496F">
        <w:rPr>
          <w:sz w:val="28"/>
          <w:szCs w:val="28"/>
        </w:rPr>
        <w:t>администрации</w:t>
      </w:r>
    </w:p>
    <w:p w:rsidR="007B2BE3" w:rsidRPr="005C496F" w:rsidRDefault="002B2355" w:rsidP="00677132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496F">
        <w:rPr>
          <w:sz w:val="28"/>
          <w:szCs w:val="28"/>
        </w:rPr>
        <w:t>Лабинско</w:t>
      </w:r>
      <w:r w:rsidR="009364A4" w:rsidRPr="005C496F">
        <w:rPr>
          <w:sz w:val="28"/>
          <w:szCs w:val="28"/>
        </w:rPr>
        <w:t>го городского поселе</w:t>
      </w:r>
      <w:r w:rsidR="00E15F8F">
        <w:rPr>
          <w:sz w:val="28"/>
          <w:szCs w:val="28"/>
        </w:rPr>
        <w:t>ния</w:t>
      </w:r>
      <w:r w:rsidR="00E15F8F">
        <w:rPr>
          <w:sz w:val="28"/>
          <w:szCs w:val="28"/>
        </w:rPr>
        <w:tab/>
      </w:r>
      <w:r w:rsidR="00E15F8F">
        <w:rPr>
          <w:sz w:val="28"/>
          <w:szCs w:val="28"/>
        </w:rPr>
        <w:tab/>
      </w:r>
      <w:r w:rsidR="00E15F8F">
        <w:rPr>
          <w:sz w:val="28"/>
          <w:szCs w:val="28"/>
        </w:rPr>
        <w:tab/>
      </w:r>
      <w:r w:rsidR="00E15F8F">
        <w:rPr>
          <w:sz w:val="28"/>
          <w:szCs w:val="28"/>
        </w:rPr>
        <w:tab/>
      </w:r>
      <w:r w:rsidR="00E15F8F">
        <w:rPr>
          <w:sz w:val="28"/>
          <w:szCs w:val="28"/>
        </w:rPr>
        <w:tab/>
      </w:r>
      <w:r w:rsidR="00925C82">
        <w:rPr>
          <w:sz w:val="28"/>
          <w:szCs w:val="28"/>
        </w:rPr>
        <w:t xml:space="preserve">      </w:t>
      </w:r>
      <w:r w:rsidR="00137577">
        <w:rPr>
          <w:sz w:val="28"/>
          <w:szCs w:val="28"/>
        </w:rPr>
        <w:t xml:space="preserve">     </w:t>
      </w:r>
      <w:r w:rsidR="00925C82">
        <w:rPr>
          <w:sz w:val="28"/>
          <w:szCs w:val="28"/>
        </w:rPr>
        <w:t xml:space="preserve">А.Н. </w:t>
      </w:r>
      <w:r w:rsidR="00FC19A7">
        <w:rPr>
          <w:sz w:val="28"/>
          <w:szCs w:val="28"/>
        </w:rPr>
        <w:t>Курганов</w:t>
      </w:r>
      <w:bookmarkStart w:id="1" w:name="_GoBack"/>
      <w:bookmarkEnd w:id="1"/>
    </w:p>
    <w:sectPr w:rsidR="007B2BE3" w:rsidRPr="005C496F" w:rsidSect="00F62B5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99D" w:rsidRDefault="00C5499D" w:rsidP="005511D4">
      <w:r>
        <w:separator/>
      </w:r>
    </w:p>
  </w:endnote>
  <w:endnote w:type="continuationSeparator" w:id="0">
    <w:p w:rsidR="00C5499D" w:rsidRDefault="00C5499D" w:rsidP="0055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99D" w:rsidRDefault="00C5499D" w:rsidP="005511D4">
      <w:r>
        <w:separator/>
      </w:r>
    </w:p>
  </w:footnote>
  <w:footnote w:type="continuationSeparator" w:id="0">
    <w:p w:rsidR="00C5499D" w:rsidRDefault="00C5499D" w:rsidP="0055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77" w:rsidRDefault="00344842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15F2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4EF"/>
    <w:multiLevelType w:val="hybridMultilevel"/>
    <w:tmpl w:val="E6607EB4"/>
    <w:lvl w:ilvl="0" w:tplc="85FC9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19427C"/>
    <w:multiLevelType w:val="hybridMultilevel"/>
    <w:tmpl w:val="3140F51C"/>
    <w:lvl w:ilvl="0" w:tplc="32A093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995B32"/>
    <w:multiLevelType w:val="hybridMultilevel"/>
    <w:tmpl w:val="A4724D62"/>
    <w:lvl w:ilvl="0" w:tplc="8BE69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8FC"/>
    <w:rsid w:val="0000354F"/>
    <w:rsid w:val="00007B2C"/>
    <w:rsid w:val="0003407A"/>
    <w:rsid w:val="00035407"/>
    <w:rsid w:val="00035456"/>
    <w:rsid w:val="000361E0"/>
    <w:rsid w:val="0004227B"/>
    <w:rsid w:val="00061332"/>
    <w:rsid w:val="00062758"/>
    <w:rsid w:val="000765AF"/>
    <w:rsid w:val="00080BE9"/>
    <w:rsid w:val="00095052"/>
    <w:rsid w:val="00096393"/>
    <w:rsid w:val="000A3C6D"/>
    <w:rsid w:val="000C56C0"/>
    <w:rsid w:val="000C73F2"/>
    <w:rsid w:val="000D4664"/>
    <w:rsid w:val="000E07F0"/>
    <w:rsid w:val="000F01B9"/>
    <w:rsid w:val="000F1CE3"/>
    <w:rsid w:val="001031E1"/>
    <w:rsid w:val="00113856"/>
    <w:rsid w:val="00134E87"/>
    <w:rsid w:val="00137577"/>
    <w:rsid w:val="001471F8"/>
    <w:rsid w:val="00154679"/>
    <w:rsid w:val="00157A64"/>
    <w:rsid w:val="0019551B"/>
    <w:rsid w:val="00195F4D"/>
    <w:rsid w:val="001C28F7"/>
    <w:rsid w:val="001E1425"/>
    <w:rsid w:val="001F08E7"/>
    <w:rsid w:val="001F14AD"/>
    <w:rsid w:val="00200AA3"/>
    <w:rsid w:val="00210476"/>
    <w:rsid w:val="00212271"/>
    <w:rsid w:val="002140E0"/>
    <w:rsid w:val="00222D26"/>
    <w:rsid w:val="002274FE"/>
    <w:rsid w:val="00240FFA"/>
    <w:rsid w:val="00254B7A"/>
    <w:rsid w:val="002749FC"/>
    <w:rsid w:val="00280241"/>
    <w:rsid w:val="00284C4D"/>
    <w:rsid w:val="002853F3"/>
    <w:rsid w:val="00292839"/>
    <w:rsid w:val="00294052"/>
    <w:rsid w:val="00294099"/>
    <w:rsid w:val="002A0F43"/>
    <w:rsid w:val="002A3662"/>
    <w:rsid w:val="002A4421"/>
    <w:rsid w:val="002A60C6"/>
    <w:rsid w:val="002B017E"/>
    <w:rsid w:val="002B2355"/>
    <w:rsid w:val="002B4E91"/>
    <w:rsid w:val="002C750B"/>
    <w:rsid w:val="002D2834"/>
    <w:rsid w:val="002E5012"/>
    <w:rsid w:val="002F1115"/>
    <w:rsid w:val="00302FEC"/>
    <w:rsid w:val="00303C58"/>
    <w:rsid w:val="00313A74"/>
    <w:rsid w:val="00315F2F"/>
    <w:rsid w:val="00320148"/>
    <w:rsid w:val="00330DE7"/>
    <w:rsid w:val="00342FAE"/>
    <w:rsid w:val="00344842"/>
    <w:rsid w:val="00351A3F"/>
    <w:rsid w:val="00355A33"/>
    <w:rsid w:val="00360C63"/>
    <w:rsid w:val="0036129F"/>
    <w:rsid w:val="003634F0"/>
    <w:rsid w:val="00370D24"/>
    <w:rsid w:val="00370E3F"/>
    <w:rsid w:val="003758FC"/>
    <w:rsid w:val="00375A16"/>
    <w:rsid w:val="00390A32"/>
    <w:rsid w:val="003A04EE"/>
    <w:rsid w:val="003A178F"/>
    <w:rsid w:val="003A74A6"/>
    <w:rsid w:val="003A75CE"/>
    <w:rsid w:val="003B4F4F"/>
    <w:rsid w:val="003C523A"/>
    <w:rsid w:val="003D7AC6"/>
    <w:rsid w:val="003F327C"/>
    <w:rsid w:val="003F35BA"/>
    <w:rsid w:val="00424295"/>
    <w:rsid w:val="00433029"/>
    <w:rsid w:val="00434589"/>
    <w:rsid w:val="00436D43"/>
    <w:rsid w:val="00442092"/>
    <w:rsid w:val="0044295B"/>
    <w:rsid w:val="004475DD"/>
    <w:rsid w:val="0046378C"/>
    <w:rsid w:val="00463D12"/>
    <w:rsid w:val="00465718"/>
    <w:rsid w:val="00466E28"/>
    <w:rsid w:val="0047722A"/>
    <w:rsid w:val="00480965"/>
    <w:rsid w:val="00483FC6"/>
    <w:rsid w:val="004851B8"/>
    <w:rsid w:val="004861DB"/>
    <w:rsid w:val="0049036E"/>
    <w:rsid w:val="0049051B"/>
    <w:rsid w:val="00493C01"/>
    <w:rsid w:val="004962EB"/>
    <w:rsid w:val="004B2EEC"/>
    <w:rsid w:val="004B544A"/>
    <w:rsid w:val="004B5BDA"/>
    <w:rsid w:val="004C3416"/>
    <w:rsid w:val="004C4D2F"/>
    <w:rsid w:val="004D18A2"/>
    <w:rsid w:val="004D4AC0"/>
    <w:rsid w:val="004E1AF1"/>
    <w:rsid w:val="004E6732"/>
    <w:rsid w:val="004F6DAC"/>
    <w:rsid w:val="00503136"/>
    <w:rsid w:val="005173D8"/>
    <w:rsid w:val="00536589"/>
    <w:rsid w:val="00537709"/>
    <w:rsid w:val="00543CBA"/>
    <w:rsid w:val="005511D4"/>
    <w:rsid w:val="00554AF4"/>
    <w:rsid w:val="005577C4"/>
    <w:rsid w:val="005578E0"/>
    <w:rsid w:val="0056764B"/>
    <w:rsid w:val="00581710"/>
    <w:rsid w:val="005865E0"/>
    <w:rsid w:val="005A098D"/>
    <w:rsid w:val="005A610F"/>
    <w:rsid w:val="005B0436"/>
    <w:rsid w:val="005B5F06"/>
    <w:rsid w:val="005B711A"/>
    <w:rsid w:val="005C496F"/>
    <w:rsid w:val="005D08DC"/>
    <w:rsid w:val="005D0F23"/>
    <w:rsid w:val="005D78BD"/>
    <w:rsid w:val="005E045D"/>
    <w:rsid w:val="005E51EB"/>
    <w:rsid w:val="005F0215"/>
    <w:rsid w:val="005F37E5"/>
    <w:rsid w:val="005F7CBC"/>
    <w:rsid w:val="00604940"/>
    <w:rsid w:val="00610836"/>
    <w:rsid w:val="00614898"/>
    <w:rsid w:val="00623DCB"/>
    <w:rsid w:val="0062475F"/>
    <w:rsid w:val="006247D1"/>
    <w:rsid w:val="00627012"/>
    <w:rsid w:val="00627EFB"/>
    <w:rsid w:val="00627F17"/>
    <w:rsid w:val="00637DC4"/>
    <w:rsid w:val="00642933"/>
    <w:rsid w:val="00644935"/>
    <w:rsid w:val="00651AA1"/>
    <w:rsid w:val="00655511"/>
    <w:rsid w:val="006558C7"/>
    <w:rsid w:val="00663EC7"/>
    <w:rsid w:val="00673CFF"/>
    <w:rsid w:val="00676093"/>
    <w:rsid w:val="00677132"/>
    <w:rsid w:val="00682AB5"/>
    <w:rsid w:val="00690985"/>
    <w:rsid w:val="006A6682"/>
    <w:rsid w:val="006A6E1B"/>
    <w:rsid w:val="006A76C6"/>
    <w:rsid w:val="006A7EB1"/>
    <w:rsid w:val="006B5591"/>
    <w:rsid w:val="006C38D4"/>
    <w:rsid w:val="006C41C6"/>
    <w:rsid w:val="006D3D8C"/>
    <w:rsid w:val="006E0BAE"/>
    <w:rsid w:val="006E1899"/>
    <w:rsid w:val="006E423B"/>
    <w:rsid w:val="006F04C0"/>
    <w:rsid w:val="006F3AC8"/>
    <w:rsid w:val="006F3D62"/>
    <w:rsid w:val="00704FB9"/>
    <w:rsid w:val="00707283"/>
    <w:rsid w:val="007305CF"/>
    <w:rsid w:val="0073336A"/>
    <w:rsid w:val="007432FA"/>
    <w:rsid w:val="007438BD"/>
    <w:rsid w:val="00745A94"/>
    <w:rsid w:val="007512EC"/>
    <w:rsid w:val="00764E71"/>
    <w:rsid w:val="007676F6"/>
    <w:rsid w:val="0077218D"/>
    <w:rsid w:val="0079257C"/>
    <w:rsid w:val="007A04B1"/>
    <w:rsid w:val="007A3C9D"/>
    <w:rsid w:val="007A6CCB"/>
    <w:rsid w:val="007B2BE3"/>
    <w:rsid w:val="007C1613"/>
    <w:rsid w:val="007C2055"/>
    <w:rsid w:val="007C4550"/>
    <w:rsid w:val="007E115D"/>
    <w:rsid w:val="007E4D57"/>
    <w:rsid w:val="007E609D"/>
    <w:rsid w:val="007E7B31"/>
    <w:rsid w:val="007F1987"/>
    <w:rsid w:val="007F31E0"/>
    <w:rsid w:val="007F347B"/>
    <w:rsid w:val="0080396D"/>
    <w:rsid w:val="008048C9"/>
    <w:rsid w:val="008057B8"/>
    <w:rsid w:val="00811573"/>
    <w:rsid w:val="008165C7"/>
    <w:rsid w:val="0081770E"/>
    <w:rsid w:val="008222EE"/>
    <w:rsid w:val="00823E6A"/>
    <w:rsid w:val="00824681"/>
    <w:rsid w:val="00833424"/>
    <w:rsid w:val="008337B5"/>
    <w:rsid w:val="00834B2D"/>
    <w:rsid w:val="00846EDA"/>
    <w:rsid w:val="00852310"/>
    <w:rsid w:val="008706DC"/>
    <w:rsid w:val="008760A4"/>
    <w:rsid w:val="008802AC"/>
    <w:rsid w:val="008916F6"/>
    <w:rsid w:val="00891ABC"/>
    <w:rsid w:val="00894811"/>
    <w:rsid w:val="00896ADE"/>
    <w:rsid w:val="008A1D2A"/>
    <w:rsid w:val="008B57CF"/>
    <w:rsid w:val="008C46C8"/>
    <w:rsid w:val="008D3CCB"/>
    <w:rsid w:val="008F4D52"/>
    <w:rsid w:val="008F529D"/>
    <w:rsid w:val="008F54B9"/>
    <w:rsid w:val="00902043"/>
    <w:rsid w:val="00910807"/>
    <w:rsid w:val="0091415A"/>
    <w:rsid w:val="0091761B"/>
    <w:rsid w:val="00925C82"/>
    <w:rsid w:val="00927905"/>
    <w:rsid w:val="00927BF3"/>
    <w:rsid w:val="009364A4"/>
    <w:rsid w:val="009367B6"/>
    <w:rsid w:val="009465E8"/>
    <w:rsid w:val="00967042"/>
    <w:rsid w:val="00971417"/>
    <w:rsid w:val="00993E40"/>
    <w:rsid w:val="009B4B5D"/>
    <w:rsid w:val="009B7AA5"/>
    <w:rsid w:val="009C113C"/>
    <w:rsid w:val="009C539C"/>
    <w:rsid w:val="009D7884"/>
    <w:rsid w:val="009E2288"/>
    <w:rsid w:val="009E2D92"/>
    <w:rsid w:val="009E7615"/>
    <w:rsid w:val="009F124C"/>
    <w:rsid w:val="00A0530E"/>
    <w:rsid w:val="00A15BD7"/>
    <w:rsid w:val="00A179BB"/>
    <w:rsid w:val="00A31FA5"/>
    <w:rsid w:val="00A36BD7"/>
    <w:rsid w:val="00A375F5"/>
    <w:rsid w:val="00A448BA"/>
    <w:rsid w:val="00A44B22"/>
    <w:rsid w:val="00A6338D"/>
    <w:rsid w:val="00A720DD"/>
    <w:rsid w:val="00A75483"/>
    <w:rsid w:val="00A7726E"/>
    <w:rsid w:val="00A85F6A"/>
    <w:rsid w:val="00A86057"/>
    <w:rsid w:val="00A947C7"/>
    <w:rsid w:val="00AB0ADA"/>
    <w:rsid w:val="00AB170B"/>
    <w:rsid w:val="00AB574F"/>
    <w:rsid w:val="00AC27EE"/>
    <w:rsid w:val="00AC58D5"/>
    <w:rsid w:val="00AD39F2"/>
    <w:rsid w:val="00AD4873"/>
    <w:rsid w:val="00AE1164"/>
    <w:rsid w:val="00AE2F1B"/>
    <w:rsid w:val="00AE3EAE"/>
    <w:rsid w:val="00AF3312"/>
    <w:rsid w:val="00AF3568"/>
    <w:rsid w:val="00B06C0A"/>
    <w:rsid w:val="00B20AF2"/>
    <w:rsid w:val="00B20FF8"/>
    <w:rsid w:val="00B218B8"/>
    <w:rsid w:val="00B2614F"/>
    <w:rsid w:val="00B26A59"/>
    <w:rsid w:val="00B3284F"/>
    <w:rsid w:val="00B40BAB"/>
    <w:rsid w:val="00B4311F"/>
    <w:rsid w:val="00B63114"/>
    <w:rsid w:val="00B718EE"/>
    <w:rsid w:val="00B86A2C"/>
    <w:rsid w:val="00B905E5"/>
    <w:rsid w:val="00BA4555"/>
    <w:rsid w:val="00BA740F"/>
    <w:rsid w:val="00BB4288"/>
    <w:rsid w:val="00BC27A0"/>
    <w:rsid w:val="00BC7EC2"/>
    <w:rsid w:val="00BD7A12"/>
    <w:rsid w:val="00BE1614"/>
    <w:rsid w:val="00BE42D6"/>
    <w:rsid w:val="00BE4465"/>
    <w:rsid w:val="00BF25E5"/>
    <w:rsid w:val="00C01E12"/>
    <w:rsid w:val="00C026A6"/>
    <w:rsid w:val="00C07B5C"/>
    <w:rsid w:val="00C11DB1"/>
    <w:rsid w:val="00C12756"/>
    <w:rsid w:val="00C140A6"/>
    <w:rsid w:val="00C1443A"/>
    <w:rsid w:val="00C15119"/>
    <w:rsid w:val="00C15FF2"/>
    <w:rsid w:val="00C22AC7"/>
    <w:rsid w:val="00C257B3"/>
    <w:rsid w:val="00C2728C"/>
    <w:rsid w:val="00C30E7C"/>
    <w:rsid w:val="00C33244"/>
    <w:rsid w:val="00C46050"/>
    <w:rsid w:val="00C529FA"/>
    <w:rsid w:val="00C5499D"/>
    <w:rsid w:val="00C5744B"/>
    <w:rsid w:val="00C61F18"/>
    <w:rsid w:val="00C63240"/>
    <w:rsid w:val="00C720B7"/>
    <w:rsid w:val="00C72F7A"/>
    <w:rsid w:val="00C741AC"/>
    <w:rsid w:val="00C74C6E"/>
    <w:rsid w:val="00CB2169"/>
    <w:rsid w:val="00CB5ADE"/>
    <w:rsid w:val="00CC1341"/>
    <w:rsid w:val="00CC36AB"/>
    <w:rsid w:val="00CE1535"/>
    <w:rsid w:val="00CE53C3"/>
    <w:rsid w:val="00CF00D3"/>
    <w:rsid w:val="00CF0F9B"/>
    <w:rsid w:val="00D022A6"/>
    <w:rsid w:val="00D04A8A"/>
    <w:rsid w:val="00D04A94"/>
    <w:rsid w:val="00D13C54"/>
    <w:rsid w:val="00D244B0"/>
    <w:rsid w:val="00D35A11"/>
    <w:rsid w:val="00D36DD6"/>
    <w:rsid w:val="00D4377F"/>
    <w:rsid w:val="00D46200"/>
    <w:rsid w:val="00D50386"/>
    <w:rsid w:val="00D547D9"/>
    <w:rsid w:val="00D60463"/>
    <w:rsid w:val="00D62124"/>
    <w:rsid w:val="00D665D6"/>
    <w:rsid w:val="00D74743"/>
    <w:rsid w:val="00D8623B"/>
    <w:rsid w:val="00D95D4C"/>
    <w:rsid w:val="00DA4213"/>
    <w:rsid w:val="00DB2473"/>
    <w:rsid w:val="00DB35F6"/>
    <w:rsid w:val="00DB78DB"/>
    <w:rsid w:val="00DC16E6"/>
    <w:rsid w:val="00DC2623"/>
    <w:rsid w:val="00DC742E"/>
    <w:rsid w:val="00DE6B4E"/>
    <w:rsid w:val="00DE6DDE"/>
    <w:rsid w:val="00DF2898"/>
    <w:rsid w:val="00DF3B6B"/>
    <w:rsid w:val="00DF46F6"/>
    <w:rsid w:val="00DF7267"/>
    <w:rsid w:val="00E00968"/>
    <w:rsid w:val="00E030DA"/>
    <w:rsid w:val="00E15F8F"/>
    <w:rsid w:val="00E34749"/>
    <w:rsid w:val="00E34C10"/>
    <w:rsid w:val="00E411C8"/>
    <w:rsid w:val="00E65F95"/>
    <w:rsid w:val="00E67C85"/>
    <w:rsid w:val="00E869B3"/>
    <w:rsid w:val="00E938CE"/>
    <w:rsid w:val="00E95362"/>
    <w:rsid w:val="00E95B95"/>
    <w:rsid w:val="00E95D11"/>
    <w:rsid w:val="00EA2EC2"/>
    <w:rsid w:val="00EA4886"/>
    <w:rsid w:val="00EA765E"/>
    <w:rsid w:val="00EB2FE7"/>
    <w:rsid w:val="00EC2E4F"/>
    <w:rsid w:val="00EC45D6"/>
    <w:rsid w:val="00EC7526"/>
    <w:rsid w:val="00ED33EE"/>
    <w:rsid w:val="00ED6F2B"/>
    <w:rsid w:val="00EF06C8"/>
    <w:rsid w:val="00EF4DAC"/>
    <w:rsid w:val="00F17FCD"/>
    <w:rsid w:val="00F21533"/>
    <w:rsid w:val="00F269AA"/>
    <w:rsid w:val="00F32713"/>
    <w:rsid w:val="00F3584B"/>
    <w:rsid w:val="00F41A7C"/>
    <w:rsid w:val="00F42C12"/>
    <w:rsid w:val="00F60175"/>
    <w:rsid w:val="00F62B55"/>
    <w:rsid w:val="00F67565"/>
    <w:rsid w:val="00F75BD7"/>
    <w:rsid w:val="00F7670E"/>
    <w:rsid w:val="00F80903"/>
    <w:rsid w:val="00F92775"/>
    <w:rsid w:val="00F9540E"/>
    <w:rsid w:val="00F97BA4"/>
    <w:rsid w:val="00FB11B8"/>
    <w:rsid w:val="00FB1EFB"/>
    <w:rsid w:val="00FB5602"/>
    <w:rsid w:val="00FC043F"/>
    <w:rsid w:val="00FC096A"/>
    <w:rsid w:val="00FC19A7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3E7F19-33A6-42B2-8C65-78C4A1C1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93"/>
    <w:pPr>
      <w:ind w:left="720"/>
      <w:contextualSpacing/>
    </w:pPr>
  </w:style>
  <w:style w:type="paragraph" w:customStyle="1" w:styleId="ConsPlusCell">
    <w:name w:val="ConsPlusCell"/>
    <w:uiPriority w:val="99"/>
    <w:rsid w:val="00483F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1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11D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51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511D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7D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7DC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52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next w:val="a"/>
    <w:link w:val="ac"/>
    <w:uiPriority w:val="10"/>
    <w:qFormat/>
    <w:rsid w:val="00B218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B218B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F70F-7EAA-4711-9225-9B0A1E3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19-01-18T07:00:00Z</cp:lastPrinted>
  <dcterms:created xsi:type="dcterms:W3CDTF">2019-01-16T11:28:00Z</dcterms:created>
  <dcterms:modified xsi:type="dcterms:W3CDTF">2019-01-23T06:46:00Z</dcterms:modified>
</cp:coreProperties>
</file>